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2C" w:rsidRDefault="00E030EC">
      <w:pPr>
        <w:jc w:val="center"/>
        <w:rPr>
          <w:sz w:val="52"/>
          <w:szCs w:val="52"/>
        </w:rPr>
      </w:pPr>
      <w:r>
        <w:rPr>
          <w:sz w:val="52"/>
          <w:szCs w:val="52"/>
        </w:rPr>
        <w:t>SonarQube</w:t>
      </w:r>
      <w:r>
        <w:rPr>
          <w:sz w:val="52"/>
          <w:szCs w:val="52"/>
        </w:rPr>
        <w:t>的安装和配置以及与</w:t>
      </w:r>
      <w:r>
        <w:rPr>
          <w:rFonts w:hint="eastAsia"/>
          <w:sz w:val="52"/>
          <w:szCs w:val="52"/>
        </w:rPr>
        <w:t>J</w:t>
      </w:r>
      <w:r>
        <w:rPr>
          <w:sz w:val="52"/>
          <w:szCs w:val="52"/>
        </w:rPr>
        <w:t>enkins</w:t>
      </w:r>
      <w:r>
        <w:rPr>
          <w:sz w:val="52"/>
          <w:szCs w:val="52"/>
        </w:rPr>
        <w:t>和</w:t>
      </w:r>
      <w:r>
        <w:rPr>
          <w:sz w:val="52"/>
          <w:szCs w:val="52"/>
        </w:rPr>
        <w:t>gitlab-ci</w:t>
      </w:r>
      <w:r>
        <w:rPr>
          <w:sz w:val="52"/>
          <w:szCs w:val="52"/>
        </w:rPr>
        <w:t>的集成</w:t>
      </w:r>
    </w:p>
    <w:p w:rsidR="0048582C" w:rsidRDefault="00E030EC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</w:t>
      </w:r>
      <w:r>
        <w:rPr>
          <w:sz w:val="28"/>
          <w:szCs w:val="28"/>
        </w:rPr>
        <w:t>安装前的准备</w:t>
      </w:r>
    </w:p>
    <w:p w:rsidR="0048582C" w:rsidRDefault="0048582C">
      <w:pPr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（推荐</w:t>
      </w:r>
      <w:r>
        <w:rPr>
          <w:sz w:val="28"/>
          <w:szCs w:val="28"/>
        </w:rPr>
        <w:t>OpenJDK1.8</w:t>
      </w:r>
      <w:r>
        <w:rPr>
          <w:rFonts w:hint="eastAsia"/>
          <w:sz w:val="28"/>
          <w:szCs w:val="28"/>
        </w:rPr>
        <w:t>）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 w:rsidR="0048582C" w:rsidRDefault="0048582C">
      <w:pPr>
        <w:pStyle w:val="a4"/>
        <w:ind w:left="720" w:firstLineChars="0" w:firstLine="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（推荐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&amp;</w:t>
      </w:r>
      <w:r>
        <w:rPr>
          <w:sz w:val="28"/>
          <w:szCs w:val="28"/>
        </w:rPr>
        <w:t xml:space="preserve"> 5.7</w:t>
      </w:r>
      <w:r>
        <w:rPr>
          <w:rFonts w:hint="eastAsia"/>
          <w:sz w:val="28"/>
          <w:szCs w:val="28"/>
        </w:rPr>
        <w:t>）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 w:rsidR="0048582C" w:rsidRDefault="0048582C">
      <w:pPr>
        <w:ind w:left="72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HPUNI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XDEBUG</w:t>
      </w:r>
    </w:p>
    <w:p w:rsidR="0048582C" w:rsidRDefault="00E030EC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 w:rsidR="0048582C" w:rsidRDefault="0048582C">
      <w:pPr>
        <w:ind w:left="72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身份执行如下命令</w:t>
      </w:r>
    </w:p>
    <w:p w:rsidR="0048582C" w:rsidRDefault="00E030EC"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ysctl -w vm.max_map_count=262144</w:t>
      </w:r>
    </w:p>
    <w:p w:rsidR="0048582C" w:rsidRDefault="00E030EC">
      <w:pPr>
        <w:ind w:left="30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sysctl -w fs.file-max=65536</w:t>
      </w:r>
    </w:p>
    <w:p w:rsidR="0048582C" w:rsidRDefault="00E030EC">
      <w:pPr>
        <w:ind w:left="30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ulimit -n 65536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limit -u </w:t>
      </w:r>
      <w:r>
        <w:rPr>
          <w:sz w:val="28"/>
          <w:szCs w:val="28"/>
        </w:rPr>
        <w:t>2048</w:t>
      </w:r>
    </w:p>
    <w:p w:rsidR="0048582C" w:rsidRDefault="0048582C">
      <w:pPr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永久修改系统参数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sysctl.conf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sysctl.d/99-sonarqube.conf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插入如下两行</w:t>
      </w:r>
    </w:p>
    <w:p w:rsidR="0048582C" w:rsidRDefault="00E030EC"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onarqube - nproc 2048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</w:t>
      </w:r>
      <w:r>
        <w:rPr>
          <w:rFonts w:hint="eastAsia"/>
          <w:sz w:val="28"/>
          <w:szCs w:val="28"/>
        </w:rPr>
        <w:t>li</w:t>
      </w:r>
      <w:r>
        <w:rPr>
          <w:sz w:val="28"/>
          <w:szCs w:val="28"/>
        </w:rPr>
        <w:t>mits.conf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limits.d/99-sonarqube.conf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插入如下两行</w:t>
      </w:r>
    </w:p>
    <w:p w:rsidR="0048582C" w:rsidRDefault="00E030EC"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 w:rsidR="0048582C" w:rsidRDefault="00E030E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onarqube - </w:t>
      </w:r>
      <w:r>
        <w:rPr>
          <w:sz w:val="28"/>
          <w:szCs w:val="28"/>
        </w:rPr>
        <w:t>nproc 2048</w:t>
      </w:r>
    </w:p>
    <w:p w:rsidR="0048582C" w:rsidRDefault="0048582C">
      <w:pPr>
        <w:pStyle w:val="a4"/>
        <w:ind w:left="720" w:firstLineChars="0" w:firstLine="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</w:t>
      </w:r>
      <w:r>
        <w:rPr>
          <w:sz w:val="28"/>
          <w:szCs w:val="28"/>
        </w:rPr>
        <w:t>安装并运行</w:t>
      </w:r>
    </w:p>
    <w:p w:rsidR="0048582C" w:rsidRDefault="00E030EC">
      <w:pPr>
        <w:pStyle w:val="a4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并安装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get </w:t>
      </w:r>
      <w:hyperlink r:id="rId9" w:history="1">
        <w:r>
          <w:rPr>
            <w:rStyle w:val="a3"/>
            <w:sz w:val="28"/>
            <w:szCs w:val="28"/>
          </w:rPr>
          <w:t>https://sonarsource.bintray.com/Distribution/sonarqube/sonarqube-7.2.1.zip</w:t>
        </w:r>
      </w:hyperlink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unzip sonarqube-7.2.1.zip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cp -r </w:t>
      </w:r>
      <w:r>
        <w:rPr>
          <w:sz w:val="28"/>
          <w:szCs w:val="28"/>
        </w:rPr>
        <w:t>./sonarqube-7.2.1 /usr/local/sonarqube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udo vim /usr/local/sonarqube/conf/sonar.properties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插入或改写如下几行</w:t>
      </w:r>
      <w:r>
        <w:rPr>
          <w:rFonts w:hint="eastAsia"/>
          <w:sz w:val="28"/>
          <w:szCs w:val="28"/>
        </w:rPr>
        <w:t>：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sername=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ot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password=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3456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rl=jdbc:mysql://127.0.0.1:3306/sonar?useUnicode=true&amp;characterEncoding=utf8&amp;rewriteBatched</w:t>
      </w:r>
      <w:r>
        <w:rPr>
          <w:sz w:val="28"/>
          <w:szCs w:val="28"/>
        </w:rPr>
        <w:t>Statements=true&amp;useConfigs=maxPerformance&amp;useSSL=false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请替换成</w:t>
      </w:r>
      <w:r>
        <w:rPr>
          <w:rFonts w:hint="eastAsia"/>
          <w:sz w:val="28"/>
          <w:szCs w:val="28"/>
        </w:rPr>
        <w:t>自己的数据库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、端口号以及用户名和密码</w:t>
      </w:r>
    </w:p>
    <w:p w:rsidR="0048582C" w:rsidRDefault="0048582C">
      <w:pPr>
        <w:ind w:left="420" w:firstLine="300"/>
        <w:jc w:val="left"/>
        <w:rPr>
          <w:sz w:val="28"/>
          <w:szCs w:val="28"/>
        </w:rPr>
      </w:pP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host=192.168.50.62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port=9000</w:t>
      </w:r>
    </w:p>
    <w:p w:rsidR="0048582C" w:rsidRDefault="00E030EC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请替换成自己的</w:t>
      </w:r>
      <w:r>
        <w:rPr>
          <w:sz w:val="28"/>
          <w:szCs w:val="28"/>
        </w:rPr>
        <w:t>IP</w:t>
      </w:r>
      <w:r>
        <w:rPr>
          <w:sz w:val="28"/>
          <w:szCs w:val="28"/>
        </w:rPr>
        <w:t>和端口号</w:t>
      </w:r>
    </w:p>
    <w:p w:rsidR="0048582C" w:rsidRDefault="0048582C">
      <w:pPr>
        <w:ind w:left="420" w:firstLine="30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尝试运行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adduser sonarUser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passwd sonarUser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chown -R sonarUser:sonarUser /usr/local/sonarqube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 </w:t>
      </w:r>
      <w:r>
        <w:rPr>
          <w:sz w:val="28"/>
          <w:szCs w:val="28"/>
        </w:rPr>
        <w:t>sonarUser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/usr/local/sonarqube/bin/linux-x86-64/</w:t>
      </w:r>
      <w:r>
        <w:t xml:space="preserve"> </w:t>
      </w:r>
      <w:r>
        <w:rPr>
          <w:sz w:val="28"/>
          <w:szCs w:val="28"/>
        </w:rPr>
        <w:t>sonar.sh console</w:t>
      </w:r>
    </w:p>
    <w:p w:rsidR="0048582C" w:rsidRDefault="0048582C">
      <w:pPr>
        <w:pStyle w:val="a4"/>
        <w:ind w:left="1140" w:firstLineChars="0" w:firstLine="0"/>
        <w:jc w:val="left"/>
        <w:rPr>
          <w:sz w:val="28"/>
          <w:szCs w:val="28"/>
        </w:rPr>
      </w:pP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用浏览器访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://192.168.50.62:9000</w:t>
      </w:r>
    </w:p>
    <w:p w:rsidR="0048582C" w:rsidRDefault="0048582C">
      <w:pPr>
        <w:ind w:left="420" w:firstLine="30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服务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ln -s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usr/local/sonarqube/bin/linux-x86-64/sonar.sh /usr/bin/sonar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vim /etc/init.d/sonar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!/bin/sh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rc fi</w:t>
      </w:r>
      <w:r>
        <w:rPr>
          <w:sz w:val="28"/>
          <w:szCs w:val="28"/>
        </w:rPr>
        <w:t>le for SonarQube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# chkconfig: 345 96 10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## BEGIN INIT INFO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Provides: sonar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Required-Start: $network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Required-Stop: $network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fault-Start: 3 4 5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fault-Stop: 0 1 2 6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# Short-Description: </w:t>
      </w:r>
      <w:r>
        <w:rPr>
          <w:sz w:val="28"/>
          <w:szCs w:val="28"/>
        </w:rPr>
        <w:t>SonarQube system(www.sonarsource.org)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 w:rsidR="0048582C" w:rsidRDefault="00E030EC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### END INIT INFO 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/usr/bin/sonar $*</w:t>
      </w:r>
    </w:p>
    <w:p w:rsidR="0048582C" w:rsidRDefault="00E030EC">
      <w:pPr>
        <w:pStyle w:val="a4"/>
        <w:ind w:left="11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udo chmod 755 /etc/init.d/sonar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udo chkconfig --add sonar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 Scanner</w:t>
      </w:r>
      <w:r>
        <w:rPr>
          <w:sz w:val="28"/>
          <w:szCs w:val="28"/>
        </w:rPr>
        <w:t>安装</w:t>
      </w:r>
    </w:p>
    <w:p w:rsidR="0048582C" w:rsidRDefault="00E030EC">
      <w:pPr>
        <w:pStyle w:val="a4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下载并安装</w:t>
      </w:r>
    </w:p>
    <w:p w:rsidR="0048582C" w:rsidRDefault="00E030EC">
      <w:pPr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get </w:t>
      </w:r>
      <w:r>
        <w:rPr>
          <w:sz w:val="28"/>
          <w:szCs w:val="28"/>
        </w:rPr>
        <w:t>https://sonarsource.bintray.com/Distribution/sonar-scanner-cli/sonar-scanner-cli-3.2.0.1227-linux.zip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nzip sonar-scanner-cli-3.2.0.1227-linux.zip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./</w:t>
      </w:r>
      <w:r>
        <w:rPr>
          <w:sz w:val="28"/>
          <w:szCs w:val="28"/>
        </w:rPr>
        <w:t>sonar-scanner-3.2.0.1227-linux/conf/</w:t>
      </w:r>
      <w:r>
        <w:t xml:space="preserve"> </w:t>
      </w:r>
      <w:r>
        <w:rPr>
          <w:sz w:val="28"/>
          <w:szCs w:val="28"/>
        </w:rPr>
        <w:t>sonar-</w:t>
      </w:r>
      <w:r>
        <w:rPr>
          <w:sz w:val="28"/>
          <w:szCs w:val="28"/>
        </w:rPr>
        <w:lastRenderedPageBreak/>
        <w:t>scanner.properties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插入修改如下行，替换成自己的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</w:t>
      </w:r>
      <w:r>
        <w:rPr>
          <w:sz w:val="28"/>
          <w:szCs w:val="28"/>
        </w:rPr>
        <w:t>服务器</w:t>
      </w:r>
      <w:r>
        <w:rPr>
          <w:sz w:val="28"/>
          <w:szCs w:val="28"/>
        </w:rPr>
        <w:t>IP</w:t>
      </w:r>
      <w:r>
        <w:rPr>
          <w:sz w:val="28"/>
          <w:szCs w:val="28"/>
        </w:rPr>
        <w:t>和端口号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onar.host.u</w:t>
      </w:r>
      <w:r>
        <w:rPr>
          <w:sz w:val="28"/>
          <w:szCs w:val="28"/>
        </w:rPr>
        <w:t>rl=http://192.168.50.62:9000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do cp -r ./sonar-scanner-3.2.0.1227-linux /usr/local/sonar-scanner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udo ln -s /usr/local/bin/sonar-scanner /usr/local/sonar-scanner/bin/sonar-scanner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项目实测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cd ~/nlp.xin.com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sonar-project.properties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KEY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Key=nlp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名称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Name=NLP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版本号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Version=1.0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需要审计的源代码目录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onar.sources=./app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根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BaseDir=./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单元测试代码目录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tests=./tests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编码字符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sourceEncoding=UTF-8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编程语言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language=php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单元测试覆盖率报告文件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coverage.reportPath=./logs/clover.xml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单元测试报告文件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tests.reportPath=./logs/junit.xml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替换成自己项目相关配置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-scanner -X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如下（不需要配置文件，但请替换你自己的项目参数）：</w:t>
      </w:r>
    </w:p>
    <w:p w:rsidR="0048582C" w:rsidRDefault="00E030EC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onar-scanner scan -X </w:t>
      </w:r>
      <w:r>
        <w:rPr>
          <w:rFonts w:hint="eastAsia"/>
          <w:sz w:val="28"/>
          <w:szCs w:val="28"/>
        </w:rPr>
        <w:t>-Dsonar.host.url=http://192.168.50.62:9000 -Dsonar.sourceEncoding=UTF-8 -Dsonar.php.coverage.reportPath=./logs/clover.xml -Dsonar.sources=./app -Dsonar.language=php -Dsonar.projectVersion=1.0 -Dsonar.projectKey=nlp -Dsonar.php.tests.reportPath=./logs/junit</w:t>
      </w:r>
      <w:r>
        <w:rPr>
          <w:rFonts w:hint="eastAsia"/>
          <w:sz w:val="28"/>
          <w:szCs w:val="28"/>
        </w:rPr>
        <w:t>.xml -Dsonar.projectBaseDir=./ -Dsonar.tests=./tests -Dsonar.projectName=NLP -Dsonar.login=cb67ba370c99c5577076aa9139764ffdddc54e0d</w:t>
      </w:r>
    </w:p>
    <w:p w:rsidR="0048582C" w:rsidRDefault="0048582C">
      <w:pPr>
        <w:ind w:left="420" w:firstLineChars="250" w:firstLine="70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触发扫描</w:t>
      </w:r>
    </w:p>
    <w:p w:rsidR="001B6BF2" w:rsidRDefault="001B6BF2" w:rsidP="001B6BF2">
      <w:pPr>
        <w:pStyle w:val="a4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</w:t>
      </w:r>
      <w:r>
        <w:rPr>
          <w:rFonts w:hint="eastAsia"/>
          <w:sz w:val="28"/>
          <w:szCs w:val="28"/>
        </w:rPr>
        <w:t>Sonar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Token</w:t>
      </w:r>
    </w:p>
    <w:p w:rsidR="001B6BF2" w:rsidRPr="001B6BF2" w:rsidRDefault="001B6BF2" w:rsidP="001B6BF2">
      <w:pPr>
        <w:jc w:val="left"/>
        <w:rPr>
          <w:sz w:val="28"/>
          <w:szCs w:val="28"/>
        </w:rPr>
      </w:pPr>
      <w:r w:rsidRPr="001B6BF2">
        <w:rPr>
          <w:noProof/>
        </w:rPr>
        <w:drawing>
          <wp:inline distT="0" distB="0" distL="0" distR="0">
            <wp:extent cx="6362700" cy="2438400"/>
            <wp:effectExtent l="0" t="0" r="0" b="0"/>
            <wp:docPr id="5" name="图片 5" descr="C:\Users\manhong\AppData\Roaming\Tencent\Users\1265205623\QQ\WinTemp\RichOle\~U`ZX51J3FF@Q1T{U1J$H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hong\AppData\Roaming\Tencent\Users\1265205623\QQ\WinTemp\RichOle\~U`ZX51J3FF@Q1T{U1J$H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F2" w:rsidRPr="001B6BF2" w:rsidRDefault="001B6BF2" w:rsidP="001B6BF2">
      <w:pPr>
        <w:pStyle w:val="a4"/>
        <w:ind w:left="1140" w:firstLineChars="0" w:firstLine="0"/>
        <w:jc w:val="left"/>
        <w:rPr>
          <w:sz w:val="28"/>
          <w:szCs w:val="28"/>
        </w:rPr>
      </w:pPr>
    </w:p>
    <w:p w:rsidR="0048582C" w:rsidRPr="001B6BF2" w:rsidRDefault="00E030EC" w:rsidP="001B6BF2">
      <w:pPr>
        <w:pStyle w:val="a4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 w:rsidRPr="001B6BF2">
        <w:rPr>
          <w:rFonts w:hint="eastAsia"/>
          <w:sz w:val="28"/>
          <w:szCs w:val="28"/>
        </w:rPr>
        <w:t>安装并配置</w:t>
      </w:r>
      <w:r w:rsidRPr="001B6BF2">
        <w:rPr>
          <w:rFonts w:hint="eastAsia"/>
          <w:sz w:val="28"/>
          <w:szCs w:val="28"/>
        </w:rPr>
        <w:t>SonarQube Scanner for Jenkins</w:t>
      </w:r>
      <w:r w:rsidRPr="001B6BF2">
        <w:rPr>
          <w:rFonts w:hint="eastAsia"/>
          <w:sz w:val="28"/>
          <w:szCs w:val="28"/>
        </w:rPr>
        <w:t>插件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</w:t>
      </w:r>
      <w:r>
        <w:rPr>
          <w:rFonts w:hint="eastAsia"/>
          <w:sz w:val="28"/>
          <w:szCs w:val="28"/>
        </w:rPr>
        <w:t>录</w:t>
      </w:r>
      <w:r>
        <w:rPr>
          <w:rFonts w:hint="eastAsia"/>
          <w:sz w:val="28"/>
          <w:szCs w:val="28"/>
        </w:rPr>
        <w:t xml:space="preserve">Jenkins =&gt; </w:t>
      </w:r>
      <w:r>
        <w:rPr>
          <w:rFonts w:hint="eastAsia"/>
          <w:sz w:val="28"/>
          <w:szCs w:val="28"/>
        </w:rPr>
        <w:t>系统管理</w:t>
      </w:r>
      <w:r>
        <w:rPr>
          <w:rFonts w:hint="eastAsia"/>
          <w:sz w:val="28"/>
          <w:szCs w:val="28"/>
        </w:rPr>
        <w:t xml:space="preserve"> =&gt; </w:t>
      </w:r>
      <w:r>
        <w:rPr>
          <w:rFonts w:hint="eastAsia"/>
          <w:sz w:val="28"/>
          <w:szCs w:val="28"/>
        </w:rPr>
        <w:t>管理插件</w:t>
      </w:r>
    </w:p>
    <w:p w:rsidR="0048582C" w:rsidRDefault="00E030E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381115" cy="2806700"/>
            <wp:effectExtent l="0" t="0" r="63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8582C" w:rsidRDefault="0048582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D41C60" w:rsidRDefault="00D41C60" w:rsidP="00D41C60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</w:t>
      </w:r>
      <w:r>
        <w:rPr>
          <w:rFonts w:hint="eastAsia"/>
          <w:sz w:val="28"/>
          <w:szCs w:val="28"/>
        </w:rPr>
        <w:t xml:space="preserve"> =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设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=&gt; </w:t>
      </w:r>
      <w:r w:rsidRPr="00D41C60">
        <w:rPr>
          <w:sz w:val="28"/>
          <w:szCs w:val="28"/>
        </w:rPr>
        <w:t>SonarQube servers</w:t>
      </w:r>
    </w:p>
    <w:p w:rsidR="00D41C60" w:rsidRPr="00D41C60" w:rsidRDefault="00D41C60" w:rsidP="00D41C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C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0400" cy="1930400"/>
            <wp:effectExtent l="0" t="0" r="0" b="0"/>
            <wp:docPr id="6" name="图片 6" descr="C:\Users\manhong\AppData\Roaming\Tencent\Users\1265205623\QQ\WinTemp\RichOle\ELXH6XW2612PBVP@LBK$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hong\AppData\Roaming\Tencent\Users\1265205623\QQ\WinTemp\RichOle\ELXH6XW2612PBVP@LBK$8C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60" w:rsidRDefault="00D41C6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>
        <w:rPr>
          <w:rFonts w:hint="eastAsia"/>
          <w:sz w:val="28"/>
          <w:szCs w:val="28"/>
        </w:rPr>
        <w:t>系在这里输入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</w:t>
      </w:r>
      <w:r>
        <w:rPr>
          <w:rFonts w:hint="eastAsia"/>
          <w:sz w:val="28"/>
          <w:szCs w:val="28"/>
        </w:rPr>
        <w:t>服务器的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端口号，和刚才生成的</w:t>
      </w:r>
      <w:r>
        <w:rPr>
          <w:rFonts w:hint="eastAsia"/>
          <w:sz w:val="28"/>
          <w:szCs w:val="28"/>
        </w:rPr>
        <w:t>Token</w:t>
      </w:r>
    </w:p>
    <w:p w:rsidR="001B6BF2" w:rsidRDefault="001B6BF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</w:t>
      </w:r>
      <w:r>
        <w:rPr>
          <w:rFonts w:hint="eastAsia"/>
          <w:sz w:val="28"/>
          <w:szCs w:val="28"/>
        </w:rPr>
        <w:t xml:space="preserve"> =&gt; </w:t>
      </w:r>
      <w:r>
        <w:rPr>
          <w:rFonts w:hint="eastAsia"/>
          <w:sz w:val="28"/>
          <w:szCs w:val="28"/>
        </w:rPr>
        <w:t>全局工具配置</w:t>
      </w:r>
      <w:r>
        <w:rPr>
          <w:rFonts w:hint="eastAsia"/>
          <w:sz w:val="28"/>
          <w:szCs w:val="28"/>
        </w:rPr>
        <w:t xml:space="preserve"> =&gt; SonarQube Scanner</w:t>
      </w:r>
    </w:p>
    <w:p w:rsidR="0048582C" w:rsidRDefault="00E030E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6372225" cy="3610610"/>
            <wp:effectExtent l="0" t="0" r="952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8582C" w:rsidRDefault="0048582C">
      <w:pPr>
        <w:pStyle w:val="a4"/>
        <w:ind w:firstLineChars="0"/>
        <w:jc w:val="left"/>
        <w:rPr>
          <w:sz w:val="28"/>
          <w:szCs w:val="28"/>
        </w:rPr>
      </w:pP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NLP(</w:t>
      </w:r>
      <w:r>
        <w:rPr>
          <w:rFonts w:hint="eastAsia"/>
          <w:sz w:val="28"/>
          <w:szCs w:val="28"/>
        </w:rPr>
        <w:t>具体项目</w:t>
      </w:r>
      <w:r>
        <w:rPr>
          <w:rFonts w:hint="eastAsia"/>
          <w:sz w:val="28"/>
          <w:szCs w:val="28"/>
        </w:rPr>
        <w:t xml:space="preserve">) =&gt;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 xml:space="preserve"> =&gt; </w:t>
      </w:r>
      <w:r>
        <w:rPr>
          <w:rFonts w:hint="eastAsia"/>
          <w:sz w:val="28"/>
          <w:szCs w:val="28"/>
        </w:rPr>
        <w:t>构建</w:t>
      </w:r>
      <w:r>
        <w:rPr>
          <w:rFonts w:hint="eastAsia"/>
          <w:sz w:val="28"/>
          <w:szCs w:val="28"/>
        </w:rPr>
        <w:t xml:space="preserve"> =&gt; Execute SonarQube Scanner</w:t>
      </w:r>
    </w:p>
    <w:p w:rsidR="0048582C" w:rsidRDefault="00E030E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382385" cy="35306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Task to run</w:t>
      </w:r>
      <w:r>
        <w:rPr>
          <w:rFonts w:hint="eastAsia"/>
          <w:sz w:val="28"/>
          <w:szCs w:val="28"/>
        </w:rPr>
        <w:t>配置项必须填</w:t>
      </w:r>
      <w:r>
        <w:rPr>
          <w:rFonts w:hint="eastAsia"/>
          <w:sz w:val="28"/>
          <w:szCs w:val="28"/>
        </w:rPr>
        <w:t>scan</w:t>
      </w:r>
      <w:r>
        <w:rPr>
          <w:rFonts w:hint="eastAsia"/>
          <w:sz w:val="28"/>
          <w:szCs w:val="28"/>
        </w:rPr>
        <w:t>，其他的根据自己项目情况而定。</w:t>
      </w:r>
    </w:p>
    <w:p w:rsidR="0048582C" w:rsidRDefault="0048582C">
      <w:pPr>
        <w:pStyle w:val="a4"/>
        <w:ind w:firstLineChars="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gitlab-ci</w:t>
      </w:r>
      <w:r>
        <w:rPr>
          <w:rFonts w:hint="eastAsia"/>
          <w:sz w:val="28"/>
          <w:szCs w:val="28"/>
        </w:rPr>
        <w:t>触发扫描</w:t>
      </w:r>
    </w:p>
    <w:p w:rsidR="0048582C" w:rsidRDefault="00E030EC">
      <w:pPr>
        <w:pStyle w:val="a4"/>
        <w:numPr>
          <w:ilvl w:val="0"/>
          <w:numId w:val="4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安装了</w:t>
      </w:r>
      <w:r>
        <w:rPr>
          <w:rFonts w:hint="eastAsia"/>
          <w:sz w:val="28"/>
          <w:szCs w:val="28"/>
        </w:rPr>
        <w:t>sonar-scanner</w:t>
      </w:r>
      <w:r>
        <w:rPr>
          <w:rFonts w:hint="eastAsia"/>
          <w:sz w:val="28"/>
          <w:szCs w:val="28"/>
        </w:rPr>
        <w:t>的机器上安装</w:t>
      </w:r>
      <w:r>
        <w:rPr>
          <w:rFonts w:hint="eastAsia"/>
          <w:sz w:val="28"/>
          <w:szCs w:val="28"/>
        </w:rPr>
        <w:t>gitlab-ci runner</w:t>
      </w:r>
    </w:p>
    <w:p w:rsidR="0048582C" w:rsidRDefault="00E030EC">
      <w:pPr>
        <w:pStyle w:val="a4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do wget -O /usr/local/bin/gitlab-runner </w:t>
      </w:r>
      <w:hyperlink r:id="rId15" w:history="1">
        <w:r>
          <w:rPr>
            <w:rStyle w:val="a3"/>
            <w:rFonts w:hint="eastAsia"/>
            <w:sz w:val="28"/>
            <w:szCs w:val="28"/>
          </w:rPr>
          <w:t>https://gitlab-runner-downloads.s3.amazonaws.com/latest/binaries/gitlab-runner-linux-amd64</w:t>
        </w:r>
      </w:hyperlink>
    </w:p>
    <w:p w:rsidR="0048582C" w:rsidRDefault="00E030EC">
      <w:pPr>
        <w:pStyle w:val="a4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chmod +x /usr/local/bin/gitlab-runner</w:t>
      </w:r>
    </w:p>
    <w:p w:rsidR="0048582C" w:rsidRDefault="00E030EC">
      <w:pPr>
        <w:pStyle w:val="a4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useradd --comment 'Git</w:t>
      </w:r>
      <w:r>
        <w:rPr>
          <w:rFonts w:hint="eastAsia"/>
          <w:sz w:val="28"/>
          <w:szCs w:val="28"/>
        </w:rPr>
        <w:t>Lab Runner' --create-home gitlab-runner --shell /bin/bash</w:t>
      </w:r>
    </w:p>
    <w:p w:rsidR="0048582C" w:rsidRDefault="00E030EC">
      <w:pPr>
        <w:pStyle w:val="a4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install --user=gitlab-runner --working-directory=/home/gitlab-runner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start</w:t>
      </w:r>
    </w:p>
    <w:p w:rsidR="0048582C" w:rsidRDefault="0048582C">
      <w:pPr>
        <w:pStyle w:val="a4"/>
        <w:ind w:firstLineChars="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4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  <w:r>
        <w:rPr>
          <w:rFonts w:hint="eastAsia"/>
          <w:sz w:val="28"/>
          <w:szCs w:val="28"/>
        </w:rPr>
        <w:t>gitlab-ci runner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找到项目用于注册</w:t>
      </w:r>
      <w:r>
        <w:rPr>
          <w:rFonts w:hint="eastAsia"/>
          <w:sz w:val="28"/>
          <w:szCs w:val="28"/>
        </w:rPr>
        <w:t>runner</w:t>
      </w:r>
      <w:r>
        <w:rPr>
          <w:rFonts w:hint="eastAsia"/>
          <w:sz w:val="28"/>
          <w:szCs w:val="28"/>
        </w:rPr>
        <w:t>的令牌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gitlab =&gt; projects(</w:t>
      </w:r>
      <w:r>
        <w:rPr>
          <w:rFonts w:hint="eastAsia"/>
          <w:sz w:val="28"/>
          <w:szCs w:val="28"/>
        </w:rPr>
        <w:t>选择一个具体项目</w:t>
      </w:r>
      <w:r>
        <w:rPr>
          <w:rFonts w:hint="eastAsia"/>
          <w:sz w:val="28"/>
          <w:szCs w:val="28"/>
        </w:rPr>
        <w:t>) =&gt; Settings =&gt;</w:t>
      </w:r>
      <w:r>
        <w:rPr>
          <w:rFonts w:hint="eastAsia"/>
          <w:sz w:val="28"/>
          <w:szCs w:val="28"/>
        </w:rPr>
        <w:t xml:space="preserve"> CI/CD =&gt; Runners settings</w:t>
      </w:r>
    </w:p>
    <w:p w:rsidR="0048582C" w:rsidRDefault="00E030E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512185" cy="1271270"/>
            <wp:effectExtent l="0" t="0" r="12065" b="508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注册</w:t>
      </w:r>
      <w:r>
        <w:rPr>
          <w:rFonts w:hint="eastAsia"/>
          <w:sz w:val="28"/>
          <w:szCs w:val="28"/>
        </w:rPr>
        <w:t>runner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gitlab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register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lease enter the gitlab-ci coordinator URL (e.g. https://gitlab.com )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ttp://gitlab.example.com/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oken for this runner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7CWgQeVx6TZDAkcxTJm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</w:t>
      </w:r>
      <w:r>
        <w:rPr>
          <w:rFonts w:hint="eastAsia"/>
          <w:sz w:val="28"/>
          <w:szCs w:val="28"/>
        </w:rPr>
        <w:t>he gitlab-ci description for this runner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hostame] sonar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ags for this runner (comma separated):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标签，不用填，直接回车跳过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executor: ssh, docker+machine, docker-ssh+machine, kubernetes, docker, parallels, virtualbox, docker</w:t>
      </w:r>
      <w:r>
        <w:rPr>
          <w:rFonts w:hint="eastAsia"/>
          <w:sz w:val="28"/>
          <w:szCs w:val="28"/>
        </w:rPr>
        <w:t>-ssh, shell: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hell</w:t>
      </w:r>
    </w:p>
    <w:p w:rsidR="0048582C" w:rsidRDefault="0048582C">
      <w:pPr>
        <w:pStyle w:val="a4"/>
        <w:ind w:firstLineChars="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4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配置文件</w:t>
      </w:r>
      <w:r>
        <w:rPr>
          <w:rFonts w:hint="eastAsia"/>
          <w:sz w:val="28"/>
          <w:szCs w:val="28"/>
        </w:rPr>
        <w:t>.gitlab-ci.yml</w:t>
      </w:r>
      <w:r>
        <w:rPr>
          <w:rFonts w:hint="eastAsia"/>
          <w:sz w:val="28"/>
          <w:szCs w:val="28"/>
        </w:rPr>
        <w:t>，并放入项目版本库根目录中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efore_script: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omposer</w:t>
      </w:r>
      <w:r>
        <w:rPr>
          <w:rFonts w:hint="eastAsia"/>
          <w:sz w:val="28"/>
          <w:szCs w:val="28"/>
        </w:rPr>
        <w:t>依赖，执行单元测，根据具体项目配置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composer install"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phpunit_com"</w:t>
      </w:r>
    </w:p>
    <w:p w:rsidR="0048582C" w:rsidRDefault="0048582C">
      <w:pPr>
        <w:pStyle w:val="a4"/>
        <w:ind w:firstLineChars="0"/>
        <w:jc w:val="left"/>
        <w:rPr>
          <w:sz w:val="28"/>
          <w:szCs w:val="28"/>
        </w:rPr>
      </w:pP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ob: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cript: "</w:t>
      </w:r>
      <w:r>
        <w:rPr>
          <w:rFonts w:hint="eastAsia"/>
          <w:sz w:val="28"/>
          <w:szCs w:val="28"/>
        </w:rPr>
        <w:t>/usr/local/sonar-scanner/bin/sonar-scanner scan -X -Dsonar.host.url=http://192.168.50.44:9000 -Dsonar.sourceEncoding=UTF-8 -</w:t>
      </w:r>
      <w:r>
        <w:rPr>
          <w:rFonts w:hint="eastAsia"/>
          <w:sz w:val="28"/>
          <w:szCs w:val="28"/>
        </w:rPr>
        <w:lastRenderedPageBreak/>
        <w:t>Dsonar.php.coverage.reportPath=./logs/clover.xml -Dsonar.sources=./app -Dsonar.language=php -Dsonar.projectVersion=1.0 -Dsonar.proje</w:t>
      </w:r>
      <w:r>
        <w:rPr>
          <w:rFonts w:hint="eastAsia"/>
          <w:sz w:val="28"/>
          <w:szCs w:val="28"/>
        </w:rPr>
        <w:t>ctKey=nlp -Dsonar.php.tests.reportPath=./logs/junit.xml -Dsonar.projectBaseDir=./ -Dsonar.tests=./tests -Dsonar.projectName=NLP -Dsonar.login=cb67ba370c99c5577076aa9139764ffdddc54e0d"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when: manual</w:t>
      </w:r>
    </w:p>
    <w:p w:rsidR="0048582C" w:rsidRDefault="00E030EC">
      <w:pPr>
        <w:pStyle w:val="a4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具体项目配置</w:t>
      </w:r>
    </w:p>
    <w:p w:rsidR="0048582C" w:rsidRDefault="0048582C">
      <w:pPr>
        <w:pStyle w:val="a4"/>
        <w:ind w:firstLineChars="0"/>
        <w:jc w:val="left"/>
        <w:rPr>
          <w:sz w:val="28"/>
          <w:szCs w:val="28"/>
        </w:rPr>
      </w:pPr>
    </w:p>
    <w:p w:rsidR="0048582C" w:rsidRDefault="00E030EC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gitlab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auth</w:t>
      </w:r>
      <w:r>
        <w:rPr>
          <w:rFonts w:hint="eastAsia"/>
          <w:sz w:val="28"/>
          <w:szCs w:val="28"/>
        </w:rPr>
        <w:t>认证登录</w:t>
      </w:r>
      <w:r>
        <w:rPr>
          <w:rFonts w:hint="eastAsia"/>
          <w:sz w:val="28"/>
          <w:szCs w:val="28"/>
        </w:rPr>
        <w:t>sonarQube</w:t>
      </w:r>
    </w:p>
    <w:p w:rsidR="00BD6554" w:rsidRPr="00BD6554" w:rsidRDefault="00430589" w:rsidP="00BD6554">
      <w:pPr>
        <w:pStyle w:val="a4"/>
        <w:numPr>
          <w:ilvl w:val="0"/>
          <w:numId w:val="5"/>
        </w:numPr>
        <w:ind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itlab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uth</w:t>
      </w:r>
      <w:r w:rsidR="00BD6554">
        <w:rPr>
          <w:sz w:val="28"/>
          <w:szCs w:val="28"/>
        </w:rPr>
        <w:t xml:space="preserve"> </w:t>
      </w:r>
      <w:r w:rsidR="00BD6554">
        <w:rPr>
          <w:rFonts w:hint="eastAsia"/>
          <w:sz w:val="28"/>
          <w:szCs w:val="28"/>
        </w:rPr>
        <w:t>的</w:t>
      </w:r>
      <w:r w:rsidR="00BD6554">
        <w:rPr>
          <w:rFonts w:hint="eastAsia"/>
          <w:sz w:val="28"/>
          <w:szCs w:val="28"/>
        </w:rPr>
        <w:t xml:space="preserve"> token</w:t>
      </w:r>
    </w:p>
    <w:p w:rsidR="00BD6554" w:rsidRPr="00BD6554" w:rsidRDefault="00BD6554" w:rsidP="00BD65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554">
        <w:rPr>
          <w:noProof/>
        </w:rPr>
        <w:drawing>
          <wp:inline distT="0" distB="0" distL="0" distR="0">
            <wp:extent cx="6375400" cy="4800600"/>
            <wp:effectExtent l="0" t="0" r="6350" b="0"/>
            <wp:docPr id="7" name="图片 7" descr="C:\Users\manhong\AppData\Roaming\Tencent\Users\1265205623\QQ\WinTemp\RichOle\7{OPK9P}~$502WZPAF`R0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hong\AppData\Roaming\Tencent\Users\1265205623\QQ\WinTemp\RichOle\7{OPK9P}~$502WZPAF`R0P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54" w:rsidRPr="00BD6554" w:rsidRDefault="00BD6554" w:rsidP="00BD65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55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50000" cy="2997200"/>
            <wp:effectExtent l="0" t="0" r="0" b="0"/>
            <wp:docPr id="8" name="图片 8" descr="C:\Users\manhong\AppData\Roaming\Tencent\Users\1265205623\QQ\WinTemp\RichOle\K_`_LC))(R)}%K6WK%OY(}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hong\AppData\Roaming\Tencent\Users\1265205623\QQ\WinTemp\RichOle\K_`_LC))(R)}%K6WK%OY(}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54" w:rsidRDefault="00BD6554" w:rsidP="00BD6554">
      <w:pPr>
        <w:pStyle w:val="a4"/>
        <w:ind w:left="560" w:firstLineChars="0" w:firstLine="0"/>
        <w:jc w:val="left"/>
        <w:rPr>
          <w:sz w:val="28"/>
          <w:szCs w:val="28"/>
        </w:rPr>
      </w:pPr>
    </w:p>
    <w:p w:rsidR="00BD6554" w:rsidRDefault="00C84F09" w:rsidP="00C84F09">
      <w:pPr>
        <w:pStyle w:val="a4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并配置</w:t>
      </w:r>
      <w:r w:rsidRPr="00C84F09">
        <w:rPr>
          <w:sz w:val="28"/>
          <w:szCs w:val="28"/>
        </w:rPr>
        <w:t>sonar-auth-gitlab-plugi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插件</w:t>
      </w:r>
    </w:p>
    <w:p w:rsidR="00C84F09" w:rsidRDefault="00C84F09" w:rsidP="00BD6554">
      <w:pPr>
        <w:jc w:val="left"/>
        <w:rPr>
          <w:sz w:val="28"/>
          <w:szCs w:val="28"/>
        </w:rPr>
      </w:pPr>
      <w:r w:rsidRPr="00C84F09">
        <w:rPr>
          <w:rFonts w:hint="eastAsia"/>
          <w:sz w:val="28"/>
          <w:szCs w:val="28"/>
        </w:rPr>
        <w:t>w</w:t>
      </w:r>
      <w:r w:rsidRPr="00C84F09">
        <w:rPr>
          <w:sz w:val="28"/>
          <w:szCs w:val="28"/>
        </w:rPr>
        <w:t xml:space="preserve">get </w:t>
      </w:r>
      <w:hyperlink r:id="rId19" w:history="1">
        <w:r w:rsidRPr="000624CE">
          <w:rPr>
            <w:rStyle w:val="a3"/>
            <w:sz w:val="28"/>
            <w:szCs w:val="28"/>
          </w:rPr>
          <w:t>https://github.com/gabrie-allaigre/sonar-auth-gitlab-plugin/releases/download/1.3.2/sonar-auth-gitlab-plugin-1.3.2.jar</w:t>
        </w:r>
      </w:hyperlink>
    </w:p>
    <w:p w:rsidR="00BD6554" w:rsidRDefault="00C84F09" w:rsidP="00BD655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p </w:t>
      </w:r>
      <w:r w:rsidRPr="00C84F09">
        <w:rPr>
          <w:sz w:val="28"/>
          <w:szCs w:val="28"/>
        </w:rPr>
        <w:t>sonar-auth-gitlab-plugin-1.3.2.jar</w:t>
      </w:r>
      <w:r>
        <w:rPr>
          <w:sz w:val="28"/>
          <w:szCs w:val="28"/>
        </w:rPr>
        <w:t xml:space="preserve"> </w:t>
      </w:r>
      <w:r w:rsidRPr="00C84F09">
        <w:rPr>
          <w:sz w:val="28"/>
          <w:szCs w:val="28"/>
        </w:rPr>
        <w:t>/usr/local/sonarqube/extensions/plugins</w:t>
      </w:r>
      <w:r>
        <w:rPr>
          <w:sz w:val="28"/>
          <w:szCs w:val="28"/>
        </w:rPr>
        <w:t>/</w:t>
      </w:r>
      <w:r w:rsidRPr="00C84F09">
        <w:rPr>
          <w:sz w:val="28"/>
          <w:szCs w:val="28"/>
        </w:rPr>
        <w:t xml:space="preserve"> </w:t>
      </w:r>
      <w:r w:rsidRPr="00C84F09">
        <w:rPr>
          <w:sz w:val="28"/>
          <w:szCs w:val="28"/>
        </w:rPr>
        <w:t>sonar-auth-gitlab-plugin-1.3.2.jar</w:t>
      </w:r>
    </w:p>
    <w:p w:rsidR="00C84F09" w:rsidRPr="00C84F09" w:rsidRDefault="00C84F09" w:rsidP="00C84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4F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75400" cy="2819400"/>
            <wp:effectExtent l="0" t="0" r="6350" b="0"/>
            <wp:docPr id="9" name="图片 9" descr="C:\Users\manhong\AppData\Roaming\Tencent\Users\1265205623\QQ\WinTemp\RichOle\HYBOP@RG21EY0(T(R)7~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hong\AppData\Roaming\Tencent\Users\1265205623\QQ\WinTemp\RichOle\HYBOP@RG21EY0(T(R)7~MO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09" w:rsidRPr="00C84F09" w:rsidRDefault="00C84F09" w:rsidP="00C84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4F0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37300" cy="3873500"/>
            <wp:effectExtent l="0" t="0" r="6350" b="0"/>
            <wp:docPr id="10" name="图片 10" descr="C:\Users\manhong\AppData\Roaming\Tencent\Users\1265205623\QQ\WinTemp\RichOle\0ST6WM$C221$8S`CC3XA8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hong\AppData\Roaming\Tencent\Users\1265205623\QQ\WinTemp\RichOle\0ST6WM$C221$8S`CC3XA8E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90" w:rsidRPr="009F3190" w:rsidRDefault="009F3190" w:rsidP="009F31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31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37300" cy="2781300"/>
            <wp:effectExtent l="0" t="0" r="6350" b="0"/>
            <wp:docPr id="11" name="图片 11" descr="C:\Users\manhong\AppData\Roaming\Tencent\Users\1265205623\QQ\WinTemp\RichOle\J(RFCXP])B{]]Y@O[%SF9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hong\AppData\Roaming\Tencent\Users\1265205623\QQ\WinTemp\RichOle\J(RFCXP])B{]]Y@O[%SF9)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2C" w:rsidRPr="009F3190" w:rsidRDefault="009F3190" w:rsidP="009F319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F31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57400" cy="1765300"/>
            <wp:effectExtent l="0" t="0" r="0" b="6350"/>
            <wp:docPr id="12" name="图片 12" descr="C:\Users\manhong\AppData\Roaming\Tencent\Users\1265205623\QQ\WinTemp\RichOle\8H)23SY`R0N1$B[3F`L}A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hong\AppData\Roaming\Tencent\Users\1265205623\QQ\WinTemp\RichOle\8H)23SY`R0N1$B[3F`L}AC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582C" w:rsidRPr="009F3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EC" w:rsidRDefault="00E030EC" w:rsidP="001B6BF2">
      <w:r>
        <w:separator/>
      </w:r>
    </w:p>
  </w:endnote>
  <w:endnote w:type="continuationSeparator" w:id="0">
    <w:p w:rsidR="00E030EC" w:rsidRDefault="00E030EC" w:rsidP="001B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EC" w:rsidRDefault="00E030EC" w:rsidP="001B6BF2">
      <w:r>
        <w:separator/>
      </w:r>
    </w:p>
  </w:footnote>
  <w:footnote w:type="continuationSeparator" w:id="0">
    <w:p w:rsidR="00E030EC" w:rsidRDefault="00E030EC" w:rsidP="001B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4AE43B"/>
    <w:multiLevelType w:val="singleLevel"/>
    <w:tmpl w:val="A84AE43B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0928032C"/>
    <w:multiLevelType w:val="multilevel"/>
    <w:tmpl w:val="0928032C"/>
    <w:lvl w:ilvl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F8ED6"/>
    <w:multiLevelType w:val="singleLevel"/>
    <w:tmpl w:val="0CCF8ED6"/>
    <w:lvl w:ilvl="0">
      <w:start w:val="1"/>
      <w:numFmt w:val="decimal"/>
      <w:suff w:val="nothing"/>
      <w:lvlText w:val="%1，"/>
      <w:lvlJc w:val="left"/>
    </w:lvl>
  </w:abstractNum>
  <w:abstractNum w:abstractNumId="3" w15:restartNumberingAfterBreak="0">
    <w:nsid w:val="19B4511D"/>
    <w:multiLevelType w:val="singleLevel"/>
    <w:tmpl w:val="A84AE43B"/>
    <w:lvl w:ilvl="0">
      <w:start w:val="1"/>
      <w:numFmt w:val="decimal"/>
      <w:suff w:val="nothing"/>
      <w:lvlText w:val="%1，"/>
      <w:lvlJc w:val="left"/>
    </w:lvl>
  </w:abstractNum>
  <w:abstractNum w:abstractNumId="4" w15:restartNumberingAfterBreak="0">
    <w:nsid w:val="19F889ED"/>
    <w:multiLevelType w:val="multilevel"/>
    <w:tmpl w:val="19F889ED"/>
    <w:lvl w:ilvl="0">
      <w:start w:val="1"/>
      <w:numFmt w:val="decimal"/>
      <w:suff w:val="nothing"/>
      <w:lvlText w:val="%1，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42771528"/>
    <w:multiLevelType w:val="singleLevel"/>
    <w:tmpl w:val="A84AE43B"/>
    <w:lvl w:ilvl="0">
      <w:start w:val="1"/>
      <w:numFmt w:val="decimal"/>
      <w:suff w:val="nothing"/>
      <w:lvlText w:val="%1，"/>
      <w:lvlJc w:val="left"/>
    </w:lvl>
  </w:abstractNum>
  <w:abstractNum w:abstractNumId="6" w15:restartNumberingAfterBreak="0">
    <w:nsid w:val="4FBE6AE5"/>
    <w:multiLevelType w:val="multilevel"/>
    <w:tmpl w:val="4FBE6AE5"/>
    <w:lvl w:ilvl="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3D3716"/>
    <w:multiLevelType w:val="singleLevel"/>
    <w:tmpl w:val="A84AE43B"/>
    <w:lvl w:ilvl="0">
      <w:start w:val="1"/>
      <w:numFmt w:val="decimal"/>
      <w:suff w:val="nothing"/>
      <w:lvlText w:val="%1，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C1"/>
    <w:rsid w:val="000E2458"/>
    <w:rsid w:val="00123C1C"/>
    <w:rsid w:val="001B6BF2"/>
    <w:rsid w:val="001F0D7D"/>
    <w:rsid w:val="001F56D2"/>
    <w:rsid w:val="002C1BFB"/>
    <w:rsid w:val="002C2001"/>
    <w:rsid w:val="003058E5"/>
    <w:rsid w:val="003145C3"/>
    <w:rsid w:val="00397480"/>
    <w:rsid w:val="003C37B3"/>
    <w:rsid w:val="003C5822"/>
    <w:rsid w:val="00430589"/>
    <w:rsid w:val="004319CB"/>
    <w:rsid w:val="00464A97"/>
    <w:rsid w:val="0048582C"/>
    <w:rsid w:val="004E75FE"/>
    <w:rsid w:val="004F3BC7"/>
    <w:rsid w:val="00513558"/>
    <w:rsid w:val="00531178"/>
    <w:rsid w:val="00884500"/>
    <w:rsid w:val="008A62FA"/>
    <w:rsid w:val="009816C1"/>
    <w:rsid w:val="009F3190"/>
    <w:rsid w:val="00AC6253"/>
    <w:rsid w:val="00B20A1E"/>
    <w:rsid w:val="00B7509B"/>
    <w:rsid w:val="00BD6554"/>
    <w:rsid w:val="00C84F09"/>
    <w:rsid w:val="00D122A1"/>
    <w:rsid w:val="00D41C60"/>
    <w:rsid w:val="00E030EC"/>
    <w:rsid w:val="00FA2074"/>
    <w:rsid w:val="02987514"/>
    <w:rsid w:val="0AAF4F72"/>
    <w:rsid w:val="0B8277FA"/>
    <w:rsid w:val="0E576D17"/>
    <w:rsid w:val="0FDC54C1"/>
    <w:rsid w:val="103E2F58"/>
    <w:rsid w:val="110F7ACD"/>
    <w:rsid w:val="20D264DE"/>
    <w:rsid w:val="220843A6"/>
    <w:rsid w:val="2716241A"/>
    <w:rsid w:val="2B501F54"/>
    <w:rsid w:val="2BE46B4A"/>
    <w:rsid w:val="31F8277A"/>
    <w:rsid w:val="34405EBB"/>
    <w:rsid w:val="348D05B9"/>
    <w:rsid w:val="3F6732F2"/>
    <w:rsid w:val="42714C57"/>
    <w:rsid w:val="477672A9"/>
    <w:rsid w:val="4E857F39"/>
    <w:rsid w:val="5D2D18F3"/>
    <w:rsid w:val="5E662C84"/>
    <w:rsid w:val="62396EE3"/>
    <w:rsid w:val="67B3514D"/>
    <w:rsid w:val="6C8D0AA9"/>
    <w:rsid w:val="71F6320F"/>
    <w:rsid w:val="75D27AF3"/>
    <w:rsid w:val="76D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0E88B7-630C-43ED-A527-DA4D6A49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B6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6BF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B6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6BF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lab-runner-downloads.s3.amazonaws.com/latest/binaries/gitlab-runner-linux-amd64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github.com/gabrie-allaigre/sonar-auth-gitlab-plugin/releases/download/1.3.2/sonar-auth-gitlab-plugin-1.3.2.jar" TargetMode="External"/><Relationship Id="rId4" Type="http://schemas.openxmlformats.org/officeDocument/2006/relationships/styles" Target="styles.xml"/><Relationship Id="rId9" Type="http://schemas.openxmlformats.org/officeDocument/2006/relationships/hyperlink" Target="https://sonarsource.bintray.com/Distribution/sonarqube/sonarqube-7.2.1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A065E-EA93-4E80-A6BB-07F7F66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鸿</dc:creator>
  <cp:lastModifiedBy>满鸿</cp:lastModifiedBy>
  <cp:revision>13</cp:revision>
  <dcterms:created xsi:type="dcterms:W3CDTF">2018-08-06T03:17:00Z</dcterms:created>
  <dcterms:modified xsi:type="dcterms:W3CDTF">2018-08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